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1  美国国国立历史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1  美国国国立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71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1  美国国国立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